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10CD" w:rsidRPr="0066044E" w:rsidRDefault="001E528D" w:rsidP="00307FF9">
      <w:pPr>
        <w:adjustRightInd w:val="0"/>
        <w:snapToGrid w:val="0"/>
        <w:spacing w:line="380" w:lineRule="exact"/>
        <w:jc w:val="center"/>
        <w:rPr>
          <w:b/>
          <w:bCs/>
          <w:sz w:val="36"/>
          <w:szCs w:val="36"/>
        </w:rPr>
      </w:pPr>
      <w:r w:rsidRPr="0066044E">
        <w:rPr>
          <w:rFonts w:hint="eastAsia"/>
          <w:b/>
          <w:bCs/>
          <w:sz w:val="36"/>
          <w:szCs w:val="36"/>
        </w:rPr>
        <w:t>第</w:t>
      </w:r>
      <w:r w:rsidR="002918DA">
        <w:rPr>
          <w:rFonts w:hint="eastAsia"/>
          <w:b/>
          <w:bCs/>
          <w:sz w:val="36"/>
          <w:szCs w:val="36"/>
        </w:rPr>
        <w:t>五</w:t>
      </w:r>
      <w:r w:rsidR="00EB4CAD">
        <w:rPr>
          <w:rFonts w:hint="eastAsia"/>
          <w:b/>
          <w:bCs/>
          <w:sz w:val="36"/>
          <w:szCs w:val="36"/>
        </w:rPr>
        <w:t>届中国国际动力系统及技术装备再制造展览</w:t>
      </w:r>
    </w:p>
    <w:p w:rsidR="00932C32" w:rsidRPr="008264A9" w:rsidRDefault="00932C32" w:rsidP="008264A9">
      <w:pPr>
        <w:adjustRightInd w:val="0"/>
        <w:snapToGrid w:val="0"/>
        <w:spacing w:line="380" w:lineRule="exact"/>
        <w:rPr>
          <w:b/>
          <w:bCs/>
          <w:sz w:val="30"/>
        </w:rPr>
      </w:pPr>
    </w:p>
    <w:p w:rsidR="00643A15" w:rsidRDefault="007613B0" w:rsidP="009423D1">
      <w:pPr>
        <w:adjustRightInd w:val="0"/>
        <w:snapToGrid w:val="0"/>
        <w:spacing w:line="380" w:lineRule="exact"/>
        <w:jc w:val="center"/>
        <w:rPr>
          <w:szCs w:val="21"/>
        </w:rPr>
      </w:pPr>
      <w:r>
        <w:rPr>
          <w:rFonts w:hint="eastAsia"/>
          <w:b/>
          <w:bCs/>
          <w:sz w:val="36"/>
          <w:szCs w:val="36"/>
        </w:rPr>
        <w:t xml:space="preserve">                    </w:t>
      </w:r>
      <w:r w:rsidR="00643A15" w:rsidRPr="00213F6C">
        <w:rPr>
          <w:rFonts w:hint="eastAsia"/>
          <w:b/>
          <w:bCs/>
          <w:sz w:val="36"/>
          <w:szCs w:val="36"/>
        </w:rPr>
        <w:t>参展申请表</w:t>
      </w:r>
      <w:r>
        <w:rPr>
          <w:rFonts w:hint="eastAsia"/>
          <w:b/>
          <w:bCs/>
          <w:sz w:val="24"/>
        </w:rPr>
        <w:t xml:space="preserve">          </w:t>
      </w:r>
      <w:r w:rsidR="00643A15" w:rsidRPr="00210AF9">
        <w:rPr>
          <w:rFonts w:hint="eastAsia"/>
          <w:szCs w:val="21"/>
        </w:rPr>
        <w:t>截止日期：</w:t>
      </w:r>
      <w:r w:rsidR="000F095B">
        <w:rPr>
          <w:rFonts w:hint="eastAsia"/>
          <w:szCs w:val="21"/>
        </w:rPr>
        <w:t>201</w:t>
      </w:r>
      <w:r w:rsidR="002918DA">
        <w:rPr>
          <w:rFonts w:hint="eastAsia"/>
          <w:szCs w:val="21"/>
        </w:rPr>
        <w:t>7</w:t>
      </w:r>
      <w:r w:rsidR="00643A15" w:rsidRPr="00210AF9">
        <w:rPr>
          <w:rFonts w:hint="eastAsia"/>
          <w:szCs w:val="21"/>
        </w:rPr>
        <w:t>年</w:t>
      </w:r>
      <w:r w:rsidR="002918DA">
        <w:rPr>
          <w:rFonts w:hint="eastAsia"/>
          <w:szCs w:val="21"/>
        </w:rPr>
        <w:t>6</w:t>
      </w:r>
      <w:r w:rsidR="00643A15" w:rsidRPr="00210AF9">
        <w:rPr>
          <w:rFonts w:hint="eastAsia"/>
          <w:szCs w:val="21"/>
        </w:rPr>
        <w:t>月</w:t>
      </w:r>
      <w:r w:rsidR="002918DA">
        <w:rPr>
          <w:rFonts w:hint="eastAsia"/>
          <w:szCs w:val="21"/>
        </w:rPr>
        <w:t>23</w:t>
      </w:r>
      <w:r w:rsidR="00643A15" w:rsidRPr="00210AF9">
        <w:rPr>
          <w:rFonts w:hint="eastAsia"/>
          <w:szCs w:val="21"/>
        </w:rPr>
        <w:t>日</w:t>
      </w:r>
    </w:p>
    <w:p w:rsidR="00643A15" w:rsidRDefault="00643A15" w:rsidP="00932C3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展位：</w:t>
      </w:r>
    </w:p>
    <w:p w:rsidR="00395980" w:rsidRDefault="00643A15" w:rsidP="00932C32">
      <w:pPr>
        <w:numPr>
          <w:ilvl w:val="0"/>
          <w:numId w:val="2"/>
        </w:num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标准展</w:t>
      </w:r>
      <w:r w:rsidR="00362F91">
        <w:rPr>
          <w:rFonts w:hint="eastAsia"/>
          <w:sz w:val="24"/>
        </w:rPr>
        <w:t>位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×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㎡</w:t>
      </w:r>
      <w:r>
        <w:rPr>
          <w:rFonts w:hint="eastAsia"/>
          <w:sz w:val="24"/>
        </w:rPr>
        <w:t xml:space="preserve"> </w:t>
      </w:r>
      <w:r w:rsidR="00F12FF7"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6500</w:t>
      </w:r>
      <w:r>
        <w:rPr>
          <w:rFonts w:hint="eastAsia"/>
          <w:sz w:val="24"/>
        </w:rPr>
        <w:t>元</w:t>
      </w:r>
      <w:r w:rsidR="00A4655A">
        <w:rPr>
          <w:rFonts w:hint="eastAsia"/>
          <w:sz w:val="24"/>
        </w:rPr>
        <w:t>；</w:t>
      </w:r>
    </w:p>
    <w:p w:rsidR="00395980" w:rsidRDefault="00395980" w:rsidP="00932C32">
      <w:pPr>
        <w:adjustRightInd w:val="0"/>
        <w:snapToGrid w:val="0"/>
        <w:spacing w:line="4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我公司申请</w:t>
      </w:r>
      <w:r w:rsidR="00904D2A">
        <w:rPr>
          <w:rFonts w:hint="eastAsia"/>
          <w:sz w:val="24"/>
          <w:u w:val="single"/>
        </w:rPr>
        <w:t xml:space="preserve">      </w:t>
      </w:r>
      <w:r w:rsidR="00A4655A">
        <w:rPr>
          <w:rFonts w:ascii="宋体" w:hAnsi="宋体" w:hint="eastAsia"/>
          <w:sz w:val="24"/>
        </w:rPr>
        <w:t xml:space="preserve"> ㎡</w:t>
      </w:r>
      <w:r>
        <w:rPr>
          <w:rFonts w:hint="eastAsia"/>
          <w:sz w:val="24"/>
        </w:rPr>
        <w:t>标准展位，展位费共计</w:t>
      </w:r>
      <w:r>
        <w:rPr>
          <w:rFonts w:hint="eastAsia"/>
          <w:sz w:val="24"/>
          <w:u w:val="single"/>
        </w:rPr>
        <w:t xml:space="preserve">  </w:t>
      </w:r>
      <w:r w:rsidR="00904D2A">
        <w:rPr>
          <w:rFonts w:hint="eastAsia"/>
          <w:sz w:val="24"/>
          <w:u w:val="single"/>
        </w:rPr>
        <w:t xml:space="preserve">     </w:t>
      </w:r>
      <w:r w:rsidR="00A4655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元。</w:t>
      </w:r>
    </w:p>
    <w:p w:rsidR="00643A15" w:rsidRPr="00932C32" w:rsidRDefault="00643A15" w:rsidP="00932C32">
      <w:pPr>
        <w:adjustRightInd w:val="0"/>
        <w:snapToGrid w:val="0"/>
        <w:spacing w:line="400" w:lineRule="exact"/>
        <w:ind w:leftChars="171" w:left="359"/>
        <w:rPr>
          <w:szCs w:val="21"/>
        </w:rPr>
      </w:pPr>
      <w:r w:rsidRPr="00932C32">
        <w:rPr>
          <w:rFonts w:ascii="宋体" w:hAnsi="宋体" w:hint="eastAsia"/>
          <w:szCs w:val="21"/>
        </w:rPr>
        <w:t>包括</w:t>
      </w:r>
      <w:r w:rsidR="00395980" w:rsidRPr="00932C32">
        <w:rPr>
          <w:rFonts w:ascii="宋体" w:hAnsi="宋体" w:hint="eastAsia"/>
          <w:szCs w:val="21"/>
        </w:rPr>
        <w:t>:</w:t>
      </w:r>
      <w:r w:rsidRPr="00932C32">
        <w:rPr>
          <w:rFonts w:ascii="宋体" w:hAnsi="宋体" w:hint="eastAsia"/>
          <w:szCs w:val="21"/>
        </w:rPr>
        <w:t>三面铝合金展架和白色展板组成的“冂”型展墙，展墙高</w:t>
      </w:r>
      <w:smartTag w:uri="urn:schemas-microsoft-com:office:smarttags" w:element="chmetcnv">
        <w:smartTagPr>
          <w:attr w:name="UnitName" w:val="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932C32">
          <w:rPr>
            <w:rFonts w:ascii="宋体" w:hAnsi="宋体" w:hint="eastAsia"/>
            <w:szCs w:val="21"/>
          </w:rPr>
          <w:t>2</w:t>
        </w:r>
        <w:r w:rsidR="00812DBB" w:rsidRPr="00932C32">
          <w:rPr>
            <w:rFonts w:ascii="宋体" w:hAnsi="宋体"/>
            <w:szCs w:val="21"/>
          </w:rPr>
          <w:t>.</w:t>
        </w:r>
        <w:r w:rsidR="00812DBB" w:rsidRPr="00932C32">
          <w:rPr>
            <w:rFonts w:ascii="宋体" w:hAnsi="宋体" w:hint="eastAsia"/>
            <w:szCs w:val="21"/>
          </w:rPr>
          <w:t>5米</w:t>
        </w:r>
      </w:smartTag>
      <w:r w:rsidR="00812DBB" w:rsidRPr="00932C32">
        <w:rPr>
          <w:rFonts w:ascii="宋体" w:hAnsi="宋体" w:hint="eastAsia"/>
          <w:szCs w:val="21"/>
        </w:rPr>
        <w:t>，展位正面上方有二</w:t>
      </w:r>
      <w:r w:rsidRPr="00932C32">
        <w:rPr>
          <w:rFonts w:ascii="宋体" w:hAnsi="宋体" w:hint="eastAsia"/>
          <w:szCs w:val="21"/>
        </w:rPr>
        <w:t>条企业中英文</w:t>
      </w:r>
      <w:r w:rsidR="00CE3A8A" w:rsidRPr="00932C32">
        <w:rPr>
          <w:rFonts w:ascii="宋体" w:hAnsi="宋体" w:hint="eastAsia"/>
          <w:szCs w:val="21"/>
        </w:rPr>
        <w:t>楣</w:t>
      </w:r>
      <w:r w:rsidRPr="00932C32">
        <w:rPr>
          <w:rFonts w:ascii="宋体" w:hAnsi="宋体" w:hint="eastAsia"/>
          <w:szCs w:val="21"/>
        </w:rPr>
        <w:t>板</w:t>
      </w:r>
      <w:r w:rsidR="00AC210F" w:rsidRPr="00932C32">
        <w:rPr>
          <w:rFonts w:ascii="宋体" w:hAnsi="宋体" w:hint="eastAsia"/>
          <w:szCs w:val="21"/>
        </w:rPr>
        <w:t>，展台内铺满地毯、配有</w:t>
      </w:r>
      <w:r w:rsidRPr="00932C32">
        <w:rPr>
          <w:rFonts w:ascii="宋体" w:hAnsi="宋体" w:hint="eastAsia"/>
          <w:szCs w:val="21"/>
        </w:rPr>
        <w:t>一张</w:t>
      </w:r>
      <w:r w:rsidR="00892321">
        <w:rPr>
          <w:rFonts w:ascii="宋体" w:hAnsi="宋体" w:hint="eastAsia"/>
          <w:szCs w:val="21"/>
        </w:rPr>
        <w:t>咨询</w:t>
      </w:r>
      <w:r w:rsidRPr="00932C32">
        <w:rPr>
          <w:rFonts w:ascii="宋体" w:hAnsi="宋体" w:hint="eastAsia"/>
          <w:szCs w:val="21"/>
        </w:rPr>
        <w:t>桌、两把折叠椅、</w:t>
      </w:r>
      <w:r w:rsidR="00812DBB" w:rsidRPr="00932C32">
        <w:rPr>
          <w:rFonts w:ascii="宋体" w:hAnsi="宋体" w:hint="eastAsia"/>
          <w:szCs w:val="21"/>
        </w:rPr>
        <w:t>四</w:t>
      </w:r>
      <w:r w:rsidRPr="00932C32">
        <w:rPr>
          <w:rFonts w:ascii="宋体" w:hAnsi="宋体" w:hint="eastAsia"/>
          <w:szCs w:val="21"/>
        </w:rPr>
        <w:t>只照明灯、一个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32C32">
          <w:rPr>
            <w:rFonts w:ascii="宋体" w:hAnsi="宋体" w:hint="eastAsia"/>
            <w:szCs w:val="21"/>
          </w:rPr>
          <w:t>5A</w:t>
        </w:r>
      </w:smartTag>
      <w:r w:rsidRPr="00932C32">
        <w:rPr>
          <w:rFonts w:ascii="宋体" w:hAnsi="宋体" w:hint="eastAsia"/>
          <w:szCs w:val="21"/>
        </w:rPr>
        <w:t>/220V插座。</w:t>
      </w:r>
    </w:p>
    <w:p w:rsidR="00643A15" w:rsidRDefault="00643A15" w:rsidP="00932C32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rFonts w:hint="eastAsia"/>
          <w:sz w:val="24"/>
        </w:rPr>
        <w:t>室内光地</w:t>
      </w:r>
      <w:r w:rsidR="004C47C0"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620</w:t>
      </w:r>
      <w:r w:rsidR="00A4655A">
        <w:rPr>
          <w:rFonts w:hint="eastAsia"/>
          <w:sz w:val="24"/>
        </w:rPr>
        <w:t>元</w:t>
      </w:r>
      <w:r w:rsidR="00A4655A">
        <w:rPr>
          <w:rFonts w:hint="eastAsia"/>
          <w:sz w:val="24"/>
        </w:rPr>
        <w:t>/</w:t>
      </w:r>
      <w:r w:rsidR="00A4655A" w:rsidRPr="00A4655A">
        <w:rPr>
          <w:rFonts w:hint="eastAsia"/>
          <w:sz w:val="24"/>
        </w:rPr>
        <w:t>㎡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6</w:t>
      </w:r>
      <w:r w:rsidR="00A4655A">
        <w:rPr>
          <w:rFonts w:ascii="宋体" w:hAnsi="宋体" w:hint="eastAsia"/>
          <w:sz w:val="24"/>
        </w:rPr>
        <w:t>㎡</w:t>
      </w:r>
      <w:r w:rsidR="00284BC5">
        <w:rPr>
          <w:rFonts w:hint="eastAsia"/>
          <w:sz w:val="24"/>
        </w:rPr>
        <w:t>起租</w:t>
      </w:r>
      <w:r>
        <w:rPr>
          <w:rFonts w:hint="eastAsia"/>
          <w:sz w:val="24"/>
        </w:rPr>
        <w:t>）</w:t>
      </w:r>
      <w:r w:rsidR="00A4655A">
        <w:rPr>
          <w:rFonts w:hint="eastAsia"/>
          <w:sz w:val="24"/>
        </w:rPr>
        <w:t>；</w:t>
      </w:r>
    </w:p>
    <w:p w:rsidR="00643A15" w:rsidRDefault="00643A15" w:rsidP="00EB7CDF">
      <w:pPr>
        <w:adjustRightInd w:val="0"/>
        <w:snapToGrid w:val="0"/>
        <w:spacing w:line="4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我公司申请</w:t>
      </w:r>
      <w:r>
        <w:rPr>
          <w:rFonts w:hint="eastAsia"/>
          <w:sz w:val="24"/>
          <w:u w:val="single"/>
        </w:rPr>
        <w:t xml:space="preserve">     </w:t>
      </w:r>
      <w:r w:rsidR="00362F9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A4655A" w:rsidRPr="00A4655A">
        <w:rPr>
          <w:rFonts w:hint="eastAsia"/>
          <w:sz w:val="24"/>
        </w:rPr>
        <w:t>㎡</w:t>
      </w:r>
      <w:r>
        <w:rPr>
          <w:rFonts w:hint="eastAsia"/>
          <w:sz w:val="24"/>
        </w:rPr>
        <w:t>室内光地</w:t>
      </w:r>
      <w:r w:rsidR="00362F91">
        <w:rPr>
          <w:rFonts w:hint="eastAsia"/>
          <w:sz w:val="24"/>
        </w:rPr>
        <w:t>展位</w:t>
      </w:r>
      <w:r>
        <w:rPr>
          <w:rFonts w:hint="eastAsia"/>
          <w:sz w:val="24"/>
        </w:rPr>
        <w:t>，展位费共计</w:t>
      </w:r>
      <w:r>
        <w:rPr>
          <w:rFonts w:hint="eastAsia"/>
          <w:sz w:val="24"/>
          <w:u w:val="single"/>
        </w:rPr>
        <w:t xml:space="preserve">        </w:t>
      </w:r>
      <w:r w:rsidR="00A4655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元。</w:t>
      </w:r>
      <w:bookmarkStart w:id="0" w:name="_GoBack"/>
      <w:bookmarkEnd w:id="0"/>
    </w:p>
    <w:p w:rsidR="006D3413" w:rsidRDefault="006D3413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</w:p>
    <w:p w:rsidR="00643A15" w:rsidRPr="004C47C0" w:rsidRDefault="004C47C0" w:rsidP="00932C32">
      <w:pPr>
        <w:tabs>
          <w:tab w:val="left" w:pos="660"/>
        </w:tabs>
        <w:adjustRightInd w:val="0"/>
        <w:snapToGrid w:val="0"/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刊登会刊广告</w:t>
      </w:r>
      <w:r w:rsidRPr="004C47C0">
        <w:rPr>
          <w:rFonts w:hint="eastAsia"/>
          <w:szCs w:val="21"/>
        </w:rPr>
        <w:t>（注：会刊广告为四色印刷，广告小样由</w:t>
      </w:r>
      <w:r>
        <w:rPr>
          <w:rFonts w:hint="eastAsia"/>
          <w:szCs w:val="21"/>
        </w:rPr>
        <w:t>参展商提供）</w:t>
      </w:r>
    </w:p>
    <w:p w:rsidR="00643A15" w:rsidRDefault="00643A15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广告收费：（如需要，请在相应括号内打勾“</w:t>
      </w:r>
      <w:r w:rsidRPr="006E0F14">
        <w:rPr>
          <w:rFonts w:hint="eastAsia"/>
          <w:sz w:val="24"/>
        </w:rPr>
        <w:t>√</w:t>
      </w:r>
      <w:r>
        <w:rPr>
          <w:rFonts w:hint="eastAsia"/>
          <w:sz w:val="24"/>
        </w:rPr>
        <w:t>”确认）</w:t>
      </w:r>
    </w:p>
    <w:p w:rsidR="006E0F14" w:rsidRDefault="006E0F14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封底：</w:t>
      </w:r>
      <w:r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5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首页：</w:t>
      </w:r>
      <w:r w:rsidR="0031336E">
        <w:rPr>
          <w:rFonts w:hint="eastAsia"/>
          <w:sz w:val="24"/>
        </w:rPr>
        <w:t>12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内页整版：</w:t>
      </w:r>
      <w:r w:rsidR="0031336E">
        <w:rPr>
          <w:rFonts w:hint="eastAsia"/>
          <w:sz w:val="24"/>
        </w:rPr>
        <w:t>7</w:t>
      </w:r>
      <w:r w:rsidR="003A20C4">
        <w:rPr>
          <w:rFonts w:hint="eastAsia"/>
          <w:sz w:val="24"/>
        </w:rPr>
        <w:t>5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</w:p>
    <w:p w:rsidR="006E0F14" w:rsidRDefault="006E0F14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封</w:t>
      </w:r>
      <w:r w:rsidRPr="00210AF9">
        <w:rPr>
          <w:rFonts w:hint="eastAsia"/>
          <w:sz w:val="24"/>
        </w:rPr>
        <w:t>二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</w:t>
      </w:r>
      <w:r w:rsidRPr="00210AF9">
        <w:rPr>
          <w:rFonts w:hint="eastAsia"/>
          <w:sz w:val="24"/>
        </w:rPr>
        <w:t>00</w:t>
      </w:r>
      <w:r w:rsidRPr="00210AF9">
        <w:rPr>
          <w:rFonts w:hint="eastAsia"/>
          <w:sz w:val="24"/>
        </w:rPr>
        <w:t>元（</w:t>
      </w:r>
      <w:r w:rsidRPr="00210AF9">
        <w:rPr>
          <w:rFonts w:hint="eastAsia"/>
          <w:sz w:val="24"/>
        </w:rPr>
        <w:t xml:space="preserve">   </w:t>
      </w:r>
      <w:r w:rsidRPr="00210AF9"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 w:rsidRPr="00210AF9">
        <w:rPr>
          <w:rFonts w:hint="eastAsia"/>
          <w:sz w:val="24"/>
        </w:rPr>
        <w:t>封三</w:t>
      </w:r>
      <w:r>
        <w:rPr>
          <w:rFonts w:hint="eastAsia"/>
          <w:sz w:val="24"/>
        </w:rPr>
        <w:t>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内页跨页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</w:p>
    <w:p w:rsidR="004D6A71" w:rsidRPr="006E0F14" w:rsidRDefault="004D6A71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</w:p>
    <w:p w:rsidR="00243A00" w:rsidRDefault="00485924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 w:rsidRPr="00213F6C">
        <w:rPr>
          <w:rFonts w:hint="eastAsia"/>
          <w:b/>
          <w:bCs/>
          <w:sz w:val="24"/>
        </w:rPr>
        <w:t>技术论坛及广告</w:t>
      </w:r>
      <w:r w:rsidR="00243A00" w:rsidRPr="00213F6C">
        <w:rPr>
          <w:rFonts w:hint="eastAsia"/>
          <w:b/>
          <w:bCs/>
          <w:sz w:val="24"/>
        </w:rPr>
        <w:t>赞助机会</w:t>
      </w:r>
      <w:r w:rsidR="00932C32" w:rsidRPr="00913F92">
        <w:rPr>
          <w:rFonts w:hint="eastAsia"/>
          <w:bCs/>
          <w:sz w:val="24"/>
        </w:rPr>
        <w:t>（请致电</w:t>
      </w:r>
      <w:r w:rsidR="00A52456" w:rsidRPr="00913F92">
        <w:rPr>
          <w:rFonts w:hint="eastAsia"/>
          <w:bCs/>
          <w:sz w:val="24"/>
        </w:rPr>
        <w:t>承办单位</w:t>
      </w:r>
      <w:r w:rsidR="00932C32" w:rsidRPr="00913F92">
        <w:rPr>
          <w:rFonts w:hint="eastAsia"/>
          <w:bCs/>
          <w:sz w:val="24"/>
        </w:rPr>
        <w:t>索取详细资料）</w:t>
      </w:r>
    </w:p>
    <w:p w:rsidR="00643A15" w:rsidRDefault="000E1A3A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将</w:t>
      </w:r>
      <w:r w:rsidR="00A52456"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参展协议</w:t>
      </w:r>
      <w:r w:rsidR="00A52456">
        <w:rPr>
          <w:rFonts w:ascii="宋体" w:hAnsi="宋体" w:hint="eastAsia"/>
          <w:sz w:val="24"/>
        </w:rPr>
        <w:t>》</w:t>
      </w:r>
      <w:r w:rsidR="00643A15">
        <w:rPr>
          <w:rFonts w:ascii="宋体" w:hAnsi="宋体" w:hint="eastAsia"/>
          <w:sz w:val="24"/>
        </w:rPr>
        <w:t>发送给我公司。</w:t>
      </w:r>
    </w:p>
    <w:p w:rsidR="00643A15" w:rsidRDefault="00643A15" w:rsidP="00932C32">
      <w:pPr>
        <w:adjustRightInd w:val="0"/>
        <w:snapToGrid w:val="0"/>
        <w:spacing w:line="40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>公司名称</w:t>
      </w:r>
      <w:r w:rsidR="009423D1" w:rsidRPr="00437A96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</w:t>
      </w:r>
      <w:r w:rsidR="00932C32">
        <w:rPr>
          <w:rFonts w:hint="eastAsia"/>
          <w:sz w:val="24"/>
          <w:u w:val="single"/>
        </w:rPr>
        <w:t xml:space="preserve">                                                       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地    址：</w:t>
      </w:r>
      <w:r w:rsidR="002E17FB"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                        </w:t>
      </w:r>
      <w:r>
        <w:rPr>
          <w:rFonts w:ascii="宋体" w:hAnsi="宋体" w:hint="eastAsia"/>
          <w:sz w:val="24"/>
          <w:u w:val="single"/>
        </w:rPr>
        <w:t xml:space="preserve">       </w:t>
      </w:r>
      <w:r w:rsidR="00932C32">
        <w:rPr>
          <w:rFonts w:ascii="宋体" w:hAnsi="宋体" w:hint="eastAsia"/>
          <w:sz w:val="24"/>
          <w:u w:val="single"/>
        </w:rPr>
        <w:t xml:space="preserve">         </w:t>
      </w:r>
      <w:r w:rsidR="00932C32"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邮编：</w:t>
      </w:r>
      <w:r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b/>
          <w:bCs/>
          <w:sz w:val="24"/>
        </w:rPr>
      </w:pPr>
      <w:r>
        <w:rPr>
          <w:rFonts w:ascii="宋体" w:hAnsi="宋体" w:hint="eastAsia"/>
          <w:sz w:val="24"/>
        </w:rPr>
        <w:t>联 系 人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932C3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手机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       </w:t>
      </w:r>
      <w:r w:rsidR="00932C32">
        <w:rPr>
          <w:rFonts w:ascii="宋体" w:hAnsi="宋体" w:hint="eastAsia"/>
          <w:sz w:val="24"/>
          <w:u w:val="single"/>
        </w:rPr>
        <w:t xml:space="preserve">      </w:t>
      </w:r>
      <w:r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职务：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    话：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932C32">
        <w:rPr>
          <w:rFonts w:ascii="宋体" w:hAnsi="宋体" w:hint="eastAsia"/>
          <w:sz w:val="24"/>
          <w:u w:val="single"/>
        </w:rPr>
        <w:t xml:space="preserve">                   </w:t>
      </w:r>
      <w:r w:rsidR="002E17FB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             </w:t>
      </w:r>
      <w:r w:rsidR="00AC210F">
        <w:rPr>
          <w:rFonts w:ascii="宋体" w:hAnsi="宋体" w:hint="eastAsia"/>
          <w:sz w:val="24"/>
          <w:u w:val="single"/>
        </w:rPr>
        <w:t xml:space="preserve">   </w:t>
      </w:r>
      <w:r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传真：</w:t>
      </w:r>
      <w:r w:rsidR="00932C32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="00AC210F">
        <w:rPr>
          <w:rFonts w:ascii="宋体" w:hAnsi="宋体" w:hint="eastAsia"/>
          <w:sz w:val="24"/>
          <w:u w:val="single"/>
        </w:rPr>
        <w:t xml:space="preserve"> 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</w:p>
    <w:p w:rsidR="00775CE0" w:rsidRDefault="00775CE0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子信箱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 w:rsidR="00AC210F"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</w:t>
      </w:r>
      <w:r w:rsidR="002F60EB" w:rsidRPr="002F60E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网址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AC210F">
        <w:rPr>
          <w:rFonts w:ascii="宋体" w:hAnsi="宋体" w:hint="eastAsia"/>
          <w:sz w:val="24"/>
          <w:u w:val="single"/>
        </w:rPr>
        <w:t xml:space="preserve"> </w:t>
      </w:r>
      <w:r w:rsidR="00932C32">
        <w:rPr>
          <w:rFonts w:ascii="宋体" w:hAnsi="宋体" w:hint="eastAsia"/>
          <w:sz w:val="24"/>
          <w:u w:val="single"/>
        </w:rPr>
        <w:t xml:space="preserve">          </w:t>
      </w:r>
      <w:r w:rsidR="002F60EB">
        <w:rPr>
          <w:rFonts w:ascii="宋体" w:hAnsi="宋体" w:hint="eastAsia"/>
          <w:sz w:val="24"/>
          <w:u w:val="single"/>
        </w:rPr>
        <w:t xml:space="preserve">    </w:t>
      </w:r>
      <w:r w:rsidR="00932C32">
        <w:rPr>
          <w:rFonts w:ascii="宋体" w:hAnsi="宋体" w:hint="eastAsia"/>
          <w:sz w:val="24"/>
          <w:u w:val="single"/>
        </w:rPr>
        <w:t xml:space="preserve">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参展产品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</w:t>
      </w:r>
      <w:r w:rsidR="00395980">
        <w:rPr>
          <w:rFonts w:ascii="宋体" w:hAnsi="宋体" w:hint="eastAsia"/>
          <w:sz w:val="24"/>
          <w:u w:val="single"/>
        </w:rPr>
        <w:t xml:space="preserve">  </w:t>
      </w:r>
    </w:p>
    <w:p w:rsidR="00932C32" w:rsidRPr="00895365" w:rsidRDefault="00932C32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</w:p>
    <w:p w:rsidR="004D6A71" w:rsidRPr="00090F71" w:rsidRDefault="00D201CF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 w:rsidRPr="00D201CF">
        <w:rPr>
          <w:rFonts w:ascii="宋体" w:hAnsi="宋体" w:hint="eastAsia"/>
          <w:sz w:val="24"/>
        </w:rPr>
        <w:t xml:space="preserve">                                                           </w:t>
      </w:r>
    </w:p>
    <w:p w:rsidR="004D6A71" w:rsidRDefault="00790582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申请参加展会的企业，</w:t>
      </w:r>
      <w:r w:rsidR="00643A15">
        <w:rPr>
          <w:rFonts w:hint="eastAsia"/>
          <w:bCs/>
          <w:spacing w:val="-4"/>
          <w:sz w:val="24"/>
        </w:rPr>
        <w:t>请填写本表并</w:t>
      </w:r>
      <w:r w:rsidR="00643A15" w:rsidRPr="00210AF9">
        <w:rPr>
          <w:rFonts w:hint="eastAsia"/>
          <w:bCs/>
          <w:spacing w:val="-4"/>
          <w:sz w:val="24"/>
        </w:rPr>
        <w:t>传真或电邮</w:t>
      </w:r>
      <w:r w:rsidR="00A52456">
        <w:rPr>
          <w:rFonts w:hint="eastAsia"/>
          <w:bCs/>
          <w:spacing w:val="-4"/>
          <w:sz w:val="24"/>
        </w:rPr>
        <w:t>至承办单位——</w:t>
      </w:r>
    </w:p>
    <w:p w:rsidR="00A52456" w:rsidRDefault="00A52456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东方嘉恒展览（北京）有限公司</w:t>
      </w:r>
    </w:p>
    <w:p w:rsidR="00A52456" w:rsidRPr="00C410CD" w:rsidRDefault="00A52456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北京市朝阳区松榆南路</w:t>
      </w:r>
      <w:r>
        <w:rPr>
          <w:rFonts w:hint="eastAsia"/>
          <w:bCs/>
          <w:spacing w:val="-4"/>
          <w:sz w:val="24"/>
        </w:rPr>
        <w:t>54</w:t>
      </w:r>
      <w:r>
        <w:rPr>
          <w:rFonts w:hint="eastAsia"/>
          <w:bCs/>
          <w:spacing w:val="-4"/>
          <w:sz w:val="24"/>
        </w:rPr>
        <w:t>号旌凯写字楼三层</w:t>
      </w:r>
      <w:r>
        <w:rPr>
          <w:rFonts w:hint="eastAsia"/>
          <w:bCs/>
          <w:spacing w:val="-4"/>
          <w:sz w:val="24"/>
        </w:rPr>
        <w:t>C18</w:t>
      </w:r>
      <w:r>
        <w:rPr>
          <w:rFonts w:hint="eastAsia"/>
          <w:bCs/>
          <w:spacing w:val="-4"/>
          <w:sz w:val="24"/>
        </w:rPr>
        <w:t>室</w:t>
      </w:r>
    </w:p>
    <w:p w:rsidR="00A230F1" w:rsidRDefault="009423D1" w:rsidP="00932C32">
      <w:pPr>
        <w:spacing w:line="400" w:lineRule="exact"/>
        <w:rPr>
          <w:sz w:val="24"/>
        </w:rPr>
      </w:pPr>
      <w:r w:rsidRPr="00210AF9">
        <w:rPr>
          <w:rFonts w:hint="eastAsia"/>
          <w:sz w:val="24"/>
        </w:rPr>
        <w:t>联系</w:t>
      </w:r>
      <w:r w:rsidR="00A4655A">
        <w:rPr>
          <w:rFonts w:hint="eastAsia"/>
          <w:sz w:val="24"/>
        </w:rPr>
        <w:t>人</w:t>
      </w:r>
      <w:r w:rsidRPr="00594936">
        <w:rPr>
          <w:rFonts w:hint="eastAsia"/>
          <w:spacing w:val="-12"/>
          <w:sz w:val="24"/>
        </w:rPr>
        <w:t>：</w:t>
      </w:r>
      <w:r w:rsidR="008E1C6A">
        <w:rPr>
          <w:rFonts w:hint="eastAsia"/>
          <w:sz w:val="24"/>
        </w:rPr>
        <w:t>夏楠</w:t>
      </w:r>
      <w:r w:rsidR="00213F6C">
        <w:rPr>
          <w:rFonts w:hint="eastAsia"/>
          <w:sz w:val="24"/>
        </w:rPr>
        <w:t xml:space="preserve">        </w:t>
      </w:r>
      <w:r w:rsidR="002B6474">
        <w:rPr>
          <w:rFonts w:hint="eastAsia"/>
          <w:sz w:val="24"/>
        </w:rPr>
        <w:t xml:space="preserve"> </w:t>
      </w:r>
      <w:r w:rsidR="00213F6C">
        <w:rPr>
          <w:rFonts w:hint="eastAsia"/>
          <w:sz w:val="24"/>
        </w:rPr>
        <w:t>手机：</w:t>
      </w:r>
      <w:r w:rsidR="002B6474">
        <w:rPr>
          <w:rFonts w:hint="eastAsia"/>
          <w:sz w:val="24"/>
        </w:rPr>
        <w:t>1</w:t>
      </w:r>
      <w:r w:rsidR="008E1C6A">
        <w:rPr>
          <w:rFonts w:hint="eastAsia"/>
          <w:sz w:val="24"/>
        </w:rPr>
        <w:t>5501023337</w:t>
      </w:r>
      <w:r w:rsidR="002F60EB">
        <w:rPr>
          <w:rFonts w:hint="eastAsia"/>
          <w:sz w:val="24"/>
        </w:rPr>
        <w:t xml:space="preserve">   </w:t>
      </w:r>
      <w:r w:rsidR="002F60EB">
        <w:rPr>
          <w:rFonts w:hint="eastAsia"/>
          <w:sz w:val="24"/>
        </w:rPr>
        <w:t>邮箱：</w:t>
      </w:r>
      <w:r w:rsidR="00CB5A23" w:rsidRPr="00983E45">
        <w:rPr>
          <w:rFonts w:ascii="Arial" w:hAnsi="Arial" w:cs="Arial" w:hint="eastAsia"/>
          <w:sz w:val="24"/>
        </w:rPr>
        <w:t>sky.xia@enginechina.com.cn</w:t>
      </w:r>
    </w:p>
    <w:p w:rsidR="00B5439C" w:rsidRDefault="00643A15" w:rsidP="00932C32">
      <w:pPr>
        <w:spacing w:line="400" w:lineRule="exact"/>
        <w:rPr>
          <w:sz w:val="24"/>
        </w:rPr>
      </w:pPr>
      <w:r>
        <w:rPr>
          <w:rFonts w:hint="eastAsia"/>
          <w:sz w:val="24"/>
        </w:rPr>
        <w:t>电</w:t>
      </w:r>
      <w:r w:rsidR="00213F6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话：</w:t>
      </w:r>
      <w:r w:rsidR="00213F6C">
        <w:rPr>
          <w:rFonts w:hint="eastAsia"/>
          <w:sz w:val="24"/>
        </w:rPr>
        <w:t>010-8731</w:t>
      </w:r>
      <w:r w:rsidR="008E1C6A">
        <w:rPr>
          <w:rFonts w:hint="eastAsia"/>
          <w:sz w:val="24"/>
        </w:rPr>
        <w:t>9198</w:t>
      </w:r>
      <w:r w:rsidR="00213F6C">
        <w:rPr>
          <w:rFonts w:hint="eastAsia"/>
          <w:sz w:val="24"/>
        </w:rPr>
        <w:t xml:space="preserve">  </w:t>
      </w:r>
      <w:r w:rsidR="002B647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传真：</w:t>
      </w:r>
      <w:r>
        <w:rPr>
          <w:rFonts w:hint="eastAsia"/>
          <w:sz w:val="24"/>
        </w:rPr>
        <w:t>010-87310977</w:t>
      </w:r>
      <w:r w:rsidR="004D6A71">
        <w:rPr>
          <w:rFonts w:hint="eastAsia"/>
          <w:sz w:val="24"/>
        </w:rPr>
        <w:t xml:space="preserve">  </w:t>
      </w:r>
      <w:r w:rsidR="002B6474">
        <w:rPr>
          <w:rFonts w:hint="eastAsia"/>
          <w:sz w:val="24"/>
        </w:rPr>
        <w:t xml:space="preserve"> </w:t>
      </w:r>
      <w:r w:rsidR="002F60EB">
        <w:rPr>
          <w:rFonts w:hint="eastAsia"/>
          <w:sz w:val="24"/>
        </w:rPr>
        <w:t>QQ</w:t>
      </w:r>
      <w:r w:rsidR="002F60EB">
        <w:rPr>
          <w:rFonts w:hint="eastAsia"/>
          <w:sz w:val="24"/>
        </w:rPr>
        <w:t>：</w:t>
      </w:r>
      <w:r w:rsidR="008E1C6A">
        <w:rPr>
          <w:rFonts w:hint="eastAsia"/>
          <w:sz w:val="24"/>
        </w:rPr>
        <w:t>28</w:t>
      </w:r>
      <w:r w:rsidR="00B5439C">
        <w:rPr>
          <w:rFonts w:hint="eastAsia"/>
          <w:sz w:val="24"/>
        </w:rPr>
        <w:t>80908521</w:t>
      </w:r>
    </w:p>
    <w:p w:rsidR="00643A15" w:rsidRDefault="00643A15" w:rsidP="00932C32">
      <w:pPr>
        <w:spacing w:line="400" w:lineRule="exact"/>
        <w:rPr>
          <w:sz w:val="24"/>
        </w:rPr>
      </w:pPr>
      <w:r>
        <w:rPr>
          <w:rFonts w:hint="eastAsia"/>
          <w:sz w:val="24"/>
        </w:rPr>
        <w:t>网</w:t>
      </w:r>
      <w:r w:rsidR="00213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址：</w:t>
      </w:r>
      <w:hyperlink r:id="rId9" w:history="1">
        <w:r w:rsidR="00DD671C" w:rsidRPr="00213F6C">
          <w:rPr>
            <w:rFonts w:ascii="Arial" w:hAnsi="Arial" w:cs="Arial"/>
            <w:sz w:val="24"/>
          </w:rPr>
          <w:t>www.ciceia.org.cn</w:t>
        </w:r>
      </w:hyperlink>
      <w:r w:rsidR="00DD671C" w:rsidRPr="00213F6C">
        <w:rPr>
          <w:rFonts w:ascii="Arial" w:hAnsi="Arial" w:cs="Arial"/>
          <w:sz w:val="24"/>
        </w:rPr>
        <w:t xml:space="preserve">     </w:t>
      </w:r>
      <w:r w:rsidRPr="00213F6C">
        <w:rPr>
          <w:rFonts w:ascii="Arial" w:hAnsi="Arial" w:cs="Arial"/>
          <w:sz w:val="24"/>
        </w:rPr>
        <w:t>www.enginechina.com.cn</w:t>
      </w:r>
    </w:p>
    <w:sectPr w:rsidR="00643A15" w:rsidSect="00DE3D5A">
      <w:headerReference w:type="default" r:id="rId10"/>
      <w:footerReference w:type="even" r:id="rId11"/>
      <w:pgSz w:w="11906" w:h="16838" w:code="9"/>
      <w:pgMar w:top="1134" w:right="1247" w:bottom="851" w:left="1134" w:header="113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5" w:rsidRDefault="001C5C45">
      <w:r>
        <w:separator/>
      </w:r>
    </w:p>
  </w:endnote>
  <w:endnote w:type="continuationSeparator" w:id="0">
    <w:p w:rsidR="001C5C45" w:rsidRDefault="001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FB" w:rsidRDefault="00B3200A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2E17FB">
      <w:rPr>
        <w:rStyle w:val="a4"/>
      </w:rPr>
      <w:instrText xml:space="preserve">PAGE  </w:instrText>
    </w:r>
    <w:r>
      <w:fldChar w:fldCharType="separate"/>
    </w:r>
    <w:r w:rsidR="002E17FB">
      <w:rPr>
        <w:rStyle w:val="a4"/>
      </w:rPr>
      <w:t>1</w:t>
    </w:r>
    <w:r>
      <w:fldChar w:fldCharType="end"/>
    </w:r>
  </w:p>
  <w:p w:rsidR="002E17FB" w:rsidRDefault="002E17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5" w:rsidRDefault="001C5C45">
      <w:r>
        <w:separator/>
      </w:r>
    </w:p>
  </w:footnote>
  <w:footnote w:type="continuationSeparator" w:id="0">
    <w:p w:rsidR="001C5C45" w:rsidRDefault="001C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9" w:rsidRPr="00EB4CAD" w:rsidRDefault="002918DA" w:rsidP="00EB4CAD">
    <w:r w:rsidRPr="002918DA"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29540</wp:posOffset>
          </wp:positionV>
          <wp:extent cx="1654810" cy="352425"/>
          <wp:effectExtent l="19050" t="0" r="254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79F">
      <w:rPr>
        <w:rFonts w:hint="eastAsia"/>
      </w:rPr>
      <w:t xml:space="preserve"> </w:t>
    </w:r>
    <w:r w:rsidR="00861EA7">
      <w:rPr>
        <w:rFonts w:hint="eastAsia"/>
      </w:rPr>
      <w:t xml:space="preserve">                          </w:t>
    </w:r>
    <w:r w:rsidR="00EB4CAD">
      <w:rPr>
        <w:rFonts w:hint="eastAsia"/>
      </w:rPr>
      <w:t xml:space="preserve">                   </w:t>
    </w:r>
    <w:r w:rsidR="00C9279F" w:rsidRPr="00713FAF">
      <w:rPr>
        <w:rFonts w:hint="eastAsia"/>
        <w:sz w:val="23"/>
      </w:rPr>
      <w:t>第</w:t>
    </w:r>
    <w:r>
      <w:rPr>
        <w:rFonts w:hint="eastAsia"/>
        <w:sz w:val="23"/>
      </w:rPr>
      <w:t>五</w:t>
    </w:r>
    <w:r w:rsidR="00EB4CAD" w:rsidRPr="00713FAF">
      <w:rPr>
        <w:rFonts w:hint="eastAsia"/>
        <w:sz w:val="23"/>
      </w:rPr>
      <w:t>届中国际动力系统及技术装备再制造展览</w:t>
    </w:r>
  </w:p>
  <w:p w:rsidR="00307FF9" w:rsidRDefault="001C5C45" w:rsidP="00307FF9">
    <w:pPr>
      <w:pStyle w:val="ab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  <w:r>
      <w:rPr>
        <w:rFonts w:ascii="Arial" w:hAnsi="Arial" w:cs="Arial"/>
        <w:noProof/>
        <w:color w:val="056DC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2.15pt;margin-top:7.05pt;width:466.5pt;height:0;z-index:251658240" o:connectortype="straight" strokecolor="#404040" strokeweight="1pt"/>
      </w:pict>
    </w:r>
  </w:p>
  <w:p w:rsidR="00307FF9" w:rsidRPr="00307FF9" w:rsidRDefault="00307FF9" w:rsidP="00307FF9">
    <w:pPr>
      <w:pStyle w:val="ab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78A"/>
    <w:multiLevelType w:val="hybridMultilevel"/>
    <w:tmpl w:val="AAA2B7DC"/>
    <w:lvl w:ilvl="0" w:tplc="12D24814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7F67718"/>
    <w:multiLevelType w:val="hybridMultilevel"/>
    <w:tmpl w:val="CE960FB4"/>
    <w:lvl w:ilvl="0" w:tplc="130282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>
      <v:stroke weight="4.5pt" linestyle="thinThick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3F3E"/>
    <w:rsid w:val="00090F71"/>
    <w:rsid w:val="000B1103"/>
    <w:rsid w:val="000B6EAB"/>
    <w:rsid w:val="000D3D1F"/>
    <w:rsid w:val="000D611F"/>
    <w:rsid w:val="000E1A3A"/>
    <w:rsid w:val="000F095B"/>
    <w:rsid w:val="00136634"/>
    <w:rsid w:val="001400B0"/>
    <w:rsid w:val="001615E8"/>
    <w:rsid w:val="001671DF"/>
    <w:rsid w:val="00172A27"/>
    <w:rsid w:val="001748A2"/>
    <w:rsid w:val="001C47F8"/>
    <w:rsid w:val="001C5738"/>
    <w:rsid w:val="001C5C45"/>
    <w:rsid w:val="001E528D"/>
    <w:rsid w:val="001F2CFE"/>
    <w:rsid w:val="00201A22"/>
    <w:rsid w:val="00210AF9"/>
    <w:rsid w:val="00213F6C"/>
    <w:rsid w:val="00236B98"/>
    <w:rsid w:val="00241ADD"/>
    <w:rsid w:val="00243A00"/>
    <w:rsid w:val="00276A98"/>
    <w:rsid w:val="00281EF7"/>
    <w:rsid w:val="00284BC5"/>
    <w:rsid w:val="002918DA"/>
    <w:rsid w:val="002A1328"/>
    <w:rsid w:val="002B1976"/>
    <w:rsid w:val="002B6474"/>
    <w:rsid w:val="002E17FB"/>
    <w:rsid w:val="002F60EB"/>
    <w:rsid w:val="00307FF9"/>
    <w:rsid w:val="00310913"/>
    <w:rsid w:val="0031336E"/>
    <w:rsid w:val="00313B97"/>
    <w:rsid w:val="00340A15"/>
    <w:rsid w:val="00361F8B"/>
    <w:rsid w:val="00362F91"/>
    <w:rsid w:val="00372584"/>
    <w:rsid w:val="00380B0F"/>
    <w:rsid w:val="00392FAC"/>
    <w:rsid w:val="00395980"/>
    <w:rsid w:val="003A20C4"/>
    <w:rsid w:val="003B7BB0"/>
    <w:rsid w:val="00415540"/>
    <w:rsid w:val="00437A96"/>
    <w:rsid w:val="004415EA"/>
    <w:rsid w:val="004713AF"/>
    <w:rsid w:val="00472938"/>
    <w:rsid w:val="00485924"/>
    <w:rsid w:val="004A202F"/>
    <w:rsid w:val="004A4D37"/>
    <w:rsid w:val="004B243B"/>
    <w:rsid w:val="004C47C0"/>
    <w:rsid w:val="004D6A71"/>
    <w:rsid w:val="004E2A39"/>
    <w:rsid w:val="004F793C"/>
    <w:rsid w:val="005147A0"/>
    <w:rsid w:val="00527F84"/>
    <w:rsid w:val="00533B9F"/>
    <w:rsid w:val="00561C2A"/>
    <w:rsid w:val="00566C1D"/>
    <w:rsid w:val="00585C96"/>
    <w:rsid w:val="0059047E"/>
    <w:rsid w:val="00594936"/>
    <w:rsid w:val="005A7A84"/>
    <w:rsid w:val="005B75B7"/>
    <w:rsid w:val="005F3FB4"/>
    <w:rsid w:val="00603106"/>
    <w:rsid w:val="006035D3"/>
    <w:rsid w:val="00611BED"/>
    <w:rsid w:val="00612232"/>
    <w:rsid w:val="0064290E"/>
    <w:rsid w:val="00643A15"/>
    <w:rsid w:val="00656A4F"/>
    <w:rsid w:val="0066044E"/>
    <w:rsid w:val="00697286"/>
    <w:rsid w:val="006D3413"/>
    <w:rsid w:val="006E0F14"/>
    <w:rsid w:val="006E5465"/>
    <w:rsid w:val="00713FAF"/>
    <w:rsid w:val="007613B0"/>
    <w:rsid w:val="00775CE0"/>
    <w:rsid w:val="00784C1F"/>
    <w:rsid w:val="00790582"/>
    <w:rsid w:val="00795AD4"/>
    <w:rsid w:val="007964A1"/>
    <w:rsid w:val="007D7344"/>
    <w:rsid w:val="00802D24"/>
    <w:rsid w:val="00812DBB"/>
    <w:rsid w:val="008264A9"/>
    <w:rsid w:val="00861EA7"/>
    <w:rsid w:val="008831F5"/>
    <w:rsid w:val="00892321"/>
    <w:rsid w:val="00895365"/>
    <w:rsid w:val="008B1E53"/>
    <w:rsid w:val="008B3747"/>
    <w:rsid w:val="008B6FD2"/>
    <w:rsid w:val="008E1C6A"/>
    <w:rsid w:val="008E2984"/>
    <w:rsid w:val="008F4268"/>
    <w:rsid w:val="009010D5"/>
    <w:rsid w:val="00904D2A"/>
    <w:rsid w:val="00912C15"/>
    <w:rsid w:val="00913F92"/>
    <w:rsid w:val="0092326F"/>
    <w:rsid w:val="00932C32"/>
    <w:rsid w:val="009423D1"/>
    <w:rsid w:val="009652FB"/>
    <w:rsid w:val="00983E45"/>
    <w:rsid w:val="009A25D7"/>
    <w:rsid w:val="009D7243"/>
    <w:rsid w:val="009E20C5"/>
    <w:rsid w:val="009E45D4"/>
    <w:rsid w:val="009E4758"/>
    <w:rsid w:val="00A035D5"/>
    <w:rsid w:val="00A230F1"/>
    <w:rsid w:val="00A322C5"/>
    <w:rsid w:val="00A323F0"/>
    <w:rsid w:val="00A4655A"/>
    <w:rsid w:val="00A52456"/>
    <w:rsid w:val="00A93DF7"/>
    <w:rsid w:val="00AA6A48"/>
    <w:rsid w:val="00AC210F"/>
    <w:rsid w:val="00AC3FA0"/>
    <w:rsid w:val="00AF3084"/>
    <w:rsid w:val="00B2511F"/>
    <w:rsid w:val="00B3200A"/>
    <w:rsid w:val="00B5439C"/>
    <w:rsid w:val="00BA7105"/>
    <w:rsid w:val="00BC3F73"/>
    <w:rsid w:val="00BE3606"/>
    <w:rsid w:val="00C07DB7"/>
    <w:rsid w:val="00C24DA5"/>
    <w:rsid w:val="00C410CD"/>
    <w:rsid w:val="00C52392"/>
    <w:rsid w:val="00C5757F"/>
    <w:rsid w:val="00C57AC0"/>
    <w:rsid w:val="00C7165C"/>
    <w:rsid w:val="00C91BCF"/>
    <w:rsid w:val="00C9279F"/>
    <w:rsid w:val="00C9353E"/>
    <w:rsid w:val="00CB5841"/>
    <w:rsid w:val="00CB5A23"/>
    <w:rsid w:val="00CB7143"/>
    <w:rsid w:val="00CC2A7F"/>
    <w:rsid w:val="00CE3A8A"/>
    <w:rsid w:val="00CF214A"/>
    <w:rsid w:val="00D201CF"/>
    <w:rsid w:val="00D37D0D"/>
    <w:rsid w:val="00DD671C"/>
    <w:rsid w:val="00DE11A6"/>
    <w:rsid w:val="00DE3D5A"/>
    <w:rsid w:val="00DF2374"/>
    <w:rsid w:val="00DF465B"/>
    <w:rsid w:val="00E03FC4"/>
    <w:rsid w:val="00E06F73"/>
    <w:rsid w:val="00E72376"/>
    <w:rsid w:val="00E771F5"/>
    <w:rsid w:val="00E979A0"/>
    <w:rsid w:val="00EB4CAD"/>
    <w:rsid w:val="00EB7CDF"/>
    <w:rsid w:val="00F12FF7"/>
    <w:rsid w:val="00F1568E"/>
    <w:rsid w:val="00F215C6"/>
    <w:rsid w:val="00F33D3D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1">
      <v:stroke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3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2A1328"/>
    <w:rPr>
      <w:color w:val="800080"/>
      <w:u w:val="single"/>
    </w:rPr>
  </w:style>
  <w:style w:type="character" w:styleId="a4">
    <w:name w:val="page number"/>
    <w:basedOn w:val="a0"/>
    <w:rsid w:val="002A1328"/>
  </w:style>
  <w:style w:type="character" w:styleId="a5">
    <w:name w:val="Hyperlink"/>
    <w:basedOn w:val="a0"/>
    <w:rsid w:val="002A1328"/>
    <w:rPr>
      <w:color w:val="0000FF"/>
      <w:u w:val="single"/>
    </w:rPr>
  </w:style>
  <w:style w:type="paragraph" w:styleId="a6">
    <w:name w:val="Body Text Indent"/>
    <w:basedOn w:val="a"/>
    <w:rsid w:val="002A1328"/>
    <w:pPr>
      <w:adjustRightInd w:val="0"/>
      <w:snapToGrid w:val="0"/>
      <w:spacing w:line="360" w:lineRule="auto"/>
      <w:ind w:firstLine="570"/>
    </w:pPr>
    <w:rPr>
      <w:sz w:val="28"/>
    </w:rPr>
  </w:style>
  <w:style w:type="paragraph" w:styleId="a7">
    <w:name w:val="Document Map"/>
    <w:basedOn w:val="a"/>
    <w:rsid w:val="002A1328"/>
    <w:pPr>
      <w:shd w:val="clear" w:color="auto" w:fill="000080"/>
    </w:pPr>
  </w:style>
  <w:style w:type="paragraph" w:styleId="a8">
    <w:name w:val="Date"/>
    <w:basedOn w:val="a"/>
    <w:next w:val="a"/>
    <w:rsid w:val="002A1328"/>
    <w:pPr>
      <w:ind w:leftChars="2500" w:left="100"/>
    </w:pPr>
  </w:style>
  <w:style w:type="paragraph" w:styleId="2">
    <w:name w:val="Body Text Indent 2"/>
    <w:basedOn w:val="a"/>
    <w:rsid w:val="002A1328"/>
    <w:pPr>
      <w:adjustRightInd w:val="0"/>
      <w:snapToGrid w:val="0"/>
      <w:spacing w:line="540" w:lineRule="exact"/>
      <w:ind w:firstLineChars="200" w:firstLine="560"/>
      <w:outlineLvl w:val="0"/>
    </w:pPr>
    <w:rPr>
      <w:sz w:val="28"/>
    </w:rPr>
  </w:style>
  <w:style w:type="paragraph" w:styleId="a9">
    <w:name w:val="footer"/>
    <w:basedOn w:val="a"/>
    <w:rsid w:val="002A1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2A1328"/>
    <w:rPr>
      <w:sz w:val="18"/>
      <w:szCs w:val="18"/>
    </w:rPr>
  </w:style>
  <w:style w:type="paragraph" w:styleId="ab">
    <w:name w:val="header"/>
    <w:basedOn w:val="a"/>
    <w:rsid w:val="000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ceia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5992-65E7-4921-A5B6-695ADC1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NongChao</Company>
  <LinksUpToDate>false</LinksUpToDate>
  <CharactersWithSpaces>1258</CharactersWithSpaces>
  <SharedDoc>false</SharedDoc>
  <HLinks>
    <vt:vector size="12" baseType="variant"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://www.ciceia.org.cn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ky.xia@enginechina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内 燃 机 工 业 协 会</dc:title>
  <dc:creator>Diao</dc:creator>
  <cp:lastModifiedBy>赵英磊</cp:lastModifiedBy>
  <cp:revision>13</cp:revision>
  <cp:lastPrinted>2010-05-18T02:26:00Z</cp:lastPrinted>
  <dcterms:created xsi:type="dcterms:W3CDTF">2015-12-24T06:37:00Z</dcterms:created>
  <dcterms:modified xsi:type="dcterms:W3CDTF">2016-12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